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3C2173B7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ff17a30e98d94a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086D3C67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Pr="4325A375" w:rsidR="00373A6B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Pr="4325A375" w:rsidR="006177DA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Pr="4325A375" w:rsidR="00373A6B">
        <w:rPr>
          <w:sz w:val="28"/>
          <w:szCs w:val="28"/>
        </w:rPr>
        <w:t xml:space="preserve"> </w:t>
      </w:r>
    </w:p>
    <w:p w:rsidR="48F7F563" w:rsidP="4325A375" w:rsidRDefault="48F7F563" w14:paraId="41AB4AB8" w14:textId="1840CDC3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Pr="4325A375" w:rsidR="707AE1D8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Pr="4325A375" w:rsidR="707AE1D8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Pr="4325A375" w:rsidR="707AE1D8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4024BADE" w:rsidRDefault="00440E55" w14:paraId="7E7CDCDF" w14:textId="7B224076">
      <w:pPr>
        <w:rPr>
          <w:sz w:val="24"/>
          <w:szCs w:val="24"/>
        </w:rPr>
      </w:pPr>
    </w:p>
    <w:p w:rsidR="00440E55" w:rsidP="000F2E34" w:rsidRDefault="00440E55" w14:paraId="17324D07" w14:textId="77777777">
      <w:pPr>
        <w:jc w:val="center"/>
        <w:rPr>
          <w:sz w:val="24"/>
          <w:szCs w:val="24"/>
        </w:rPr>
      </w:pPr>
    </w:p>
    <w:p w:rsidR="00440E55" w:rsidP="000F2E34" w:rsidRDefault="000B1349" w14:paraId="7FC1BC50" w14:textId="07DDCFB8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71597</w:t>
      </w:r>
    </w:p>
    <w:p w:rsidR="00440E55" w:rsidP="000F2E34" w:rsidRDefault="00440E55" w14:paraId="466240CC" w14:textId="77777777">
      <w:pPr>
        <w:jc w:val="center"/>
        <w:rPr>
          <w:sz w:val="24"/>
          <w:szCs w:val="24"/>
        </w:rPr>
      </w:pPr>
    </w:p>
    <w:p w:rsidR="00440E55" w:rsidP="000F2E34" w:rsidRDefault="000B1349" w14:paraId="425CB624" w14:textId="6A3E7C8D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:rsidR="00440E55" w:rsidP="000F2E34" w:rsidRDefault="00440E55" w14:paraId="79C4495C" w14:textId="77777777">
      <w:pPr>
        <w:jc w:val="center"/>
        <w:rPr>
          <w:sz w:val="24"/>
          <w:szCs w:val="24"/>
        </w:rPr>
      </w:pPr>
    </w:p>
    <w:p w:rsidR="00440E55" w:rsidP="000F2E34" w:rsidRDefault="000B1349" w14:paraId="7A3F36CB" w14:textId="2A64B8BD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23481</w:t>
      </w:r>
    </w:p>
    <w:p w:rsidR="00440E55" w:rsidP="000F2E34" w:rsidRDefault="00440E55" w14:paraId="66260AFF" w14:textId="77777777">
      <w:pPr>
        <w:jc w:val="center"/>
        <w:rPr>
          <w:sz w:val="24"/>
          <w:szCs w:val="24"/>
        </w:rPr>
      </w:pPr>
    </w:p>
    <w:p w:rsidR="0040501B" w:rsidP="0040501B" w:rsidRDefault="000B1349" w14:paraId="378BD382" w14:textId="77777777">
      <w:pPr>
        <w:jc w:val="center"/>
        <w:rPr>
          <w:sz w:val="24"/>
          <w:szCs w:val="24"/>
        </w:rPr>
      </w:pPr>
      <w:r w:rsidRPr="3C2173B7" w:rsidR="000B1349">
        <w:rPr>
          <w:sz w:val="24"/>
          <w:szCs w:val="24"/>
        </w:rPr>
        <w:t>Pedro Ignácio Trevisan</w:t>
      </w:r>
      <w:r w:rsidRPr="3C2173B7" w:rsidR="23559916">
        <w:rPr>
          <w:sz w:val="24"/>
          <w:szCs w:val="24"/>
        </w:rPr>
        <w:t xml:space="preserve"> </w:t>
      </w:r>
      <w:r w:rsidRPr="3C2173B7" w:rsidR="468AE38E">
        <w:rPr>
          <w:sz w:val="24"/>
          <w:szCs w:val="24"/>
        </w:rPr>
        <w:t xml:space="preserve">     </w:t>
      </w:r>
      <w:r w:rsidRPr="3C2173B7" w:rsidR="000B1349">
        <w:rPr>
          <w:sz w:val="24"/>
          <w:szCs w:val="24"/>
        </w:rPr>
        <w:t>RA: 18016568</w:t>
      </w:r>
    </w:p>
    <w:p w:rsidR="3C2173B7" w:rsidP="3C2173B7" w:rsidRDefault="3C2173B7" w14:paraId="428B404A" w14:textId="401D367B">
      <w:pPr>
        <w:jc w:val="center"/>
        <w:rPr>
          <w:b w:val="1"/>
          <w:bCs w:val="1"/>
          <w:sz w:val="28"/>
          <w:szCs w:val="28"/>
        </w:rPr>
      </w:pPr>
    </w:p>
    <w:p w:rsidR="3C2173B7" w:rsidP="3C2173B7" w:rsidRDefault="3C2173B7" w14:paraId="30F5E294" w14:textId="3EEB9EE1">
      <w:pPr>
        <w:jc w:val="center"/>
        <w:rPr>
          <w:b w:val="1"/>
          <w:bCs w:val="1"/>
          <w:sz w:val="28"/>
          <w:szCs w:val="28"/>
        </w:rPr>
      </w:pPr>
    </w:p>
    <w:p w:rsidR="3C2173B7" w:rsidP="3C2173B7" w:rsidRDefault="3C2173B7" w14:paraId="1EFC1F37" w14:textId="4908E9B4">
      <w:pPr>
        <w:jc w:val="center"/>
        <w:rPr>
          <w:b w:val="1"/>
          <w:bCs w:val="1"/>
          <w:sz w:val="28"/>
          <w:szCs w:val="28"/>
        </w:rPr>
      </w:pPr>
    </w:p>
    <w:p w:rsidR="3C2173B7" w:rsidP="3C2173B7" w:rsidRDefault="3C2173B7" w14:paraId="758ACD63" w14:textId="243E3171">
      <w:pPr>
        <w:jc w:val="center"/>
        <w:rPr>
          <w:b w:val="1"/>
          <w:bCs w:val="1"/>
          <w:sz w:val="28"/>
          <w:szCs w:val="28"/>
        </w:rPr>
      </w:pPr>
    </w:p>
    <w:p w:rsidR="00440E55" w:rsidP="0040501B" w:rsidRDefault="000B1349" w14:paraId="52346E02" w14:textId="17AF34D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P="3C2173B7" w:rsidRDefault="00440E55" w14:paraId="406D1213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3C2173B7" w:rsidRDefault="000B1349" w14:paraId="4609362E" w14:textId="3653B0D9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3C2173B7" w:rsidR="000B1349">
        <w:rPr>
          <w:rFonts w:ascii="Arial" w:hAnsi="Arial" w:cs="Arial"/>
          <w:b w:val="1"/>
          <w:bCs w:val="1"/>
          <w:sz w:val="24"/>
          <w:szCs w:val="24"/>
        </w:rPr>
        <w:t>Introdução......................................................</w:t>
      </w:r>
      <w:r w:rsidRPr="3C2173B7" w:rsidR="00BC270D">
        <w:rPr>
          <w:rFonts w:ascii="Arial" w:hAnsi="Arial" w:cs="Arial"/>
          <w:b w:val="1"/>
          <w:bCs w:val="1"/>
          <w:sz w:val="24"/>
          <w:szCs w:val="24"/>
        </w:rPr>
        <w:t>.</w:t>
      </w:r>
      <w:r w:rsidRPr="3C2173B7" w:rsidR="000B1349">
        <w:rPr>
          <w:rFonts w:ascii="Arial" w:hAnsi="Arial" w:cs="Arial"/>
          <w:b w:val="1"/>
          <w:bCs w:val="1"/>
          <w:sz w:val="24"/>
          <w:szCs w:val="24"/>
        </w:rPr>
        <w:t>..................................</w:t>
      </w:r>
      <w:r w:rsidRPr="3C2173B7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3C2173B7" w:rsidR="000B1349">
        <w:rPr>
          <w:rFonts w:ascii="Arial" w:hAnsi="Arial" w:cs="Arial"/>
          <w:b w:val="1"/>
          <w:bCs w:val="1"/>
          <w:sz w:val="24"/>
          <w:szCs w:val="24"/>
        </w:rPr>
        <w:t>3</w:t>
      </w:r>
    </w:p>
    <w:p w:rsidR="00DC1BA1" w:rsidP="3C2173B7" w:rsidRDefault="00DC1BA1" w14:paraId="0B5FF70F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C1BA1" w:rsidP="3C2173B7" w:rsidRDefault="00DC1BA1" w14:paraId="2484ABC8" w14:textId="59916C50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3C2173B7" w:rsidR="00DC1BA1">
        <w:rPr>
          <w:rFonts w:ascii="Arial" w:hAnsi="Arial" w:cs="Arial"/>
          <w:b w:val="1"/>
          <w:bCs w:val="1"/>
          <w:sz w:val="24"/>
          <w:szCs w:val="24"/>
        </w:rPr>
        <w:t>Algoritmo</w:t>
      </w:r>
      <w:r w:rsidRPr="3C2173B7" w:rsidR="2673CFD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4B6A57">
        <w:rPr>
          <w:rFonts w:ascii="Arial" w:hAnsi="Arial" w:cs="Arial"/>
          <w:b w:val="1"/>
          <w:bCs w:val="1"/>
          <w:sz w:val="24"/>
          <w:szCs w:val="24"/>
        </w:rPr>
        <w:t>de</w:t>
      </w:r>
      <w:r w:rsidRPr="3C2173B7" w:rsidR="46BA362C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4B6A57">
        <w:rPr>
          <w:rFonts w:ascii="Arial" w:hAnsi="Arial" w:cs="Arial"/>
          <w:b w:val="1"/>
          <w:bCs w:val="1"/>
          <w:sz w:val="24"/>
          <w:szCs w:val="24"/>
        </w:rPr>
        <w:t>criptografi</w:t>
      </w:r>
      <w:r w:rsidRPr="3C2173B7" w:rsidR="6BD017D2">
        <w:rPr>
          <w:rFonts w:ascii="Arial" w:hAnsi="Arial" w:cs="Arial"/>
          <w:b w:val="1"/>
          <w:bCs w:val="1"/>
          <w:sz w:val="24"/>
          <w:szCs w:val="24"/>
        </w:rPr>
        <w:t>a</w:t>
      </w:r>
      <w:r w:rsidRPr="3C2173B7" w:rsidR="6E0FC9B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4B6A57">
        <w:rPr>
          <w:rFonts w:ascii="Arial" w:hAnsi="Arial" w:cs="Arial"/>
          <w:b w:val="1"/>
          <w:bCs w:val="1"/>
          <w:sz w:val="24"/>
          <w:szCs w:val="24"/>
        </w:rPr>
        <w:t>u</w:t>
      </w:r>
      <w:r w:rsidRPr="3C2173B7" w:rsidR="00DC1BA1">
        <w:rPr>
          <w:rFonts w:ascii="Arial" w:hAnsi="Arial" w:cs="Arial"/>
          <w:b w:val="1"/>
          <w:bCs w:val="1"/>
          <w:sz w:val="24"/>
          <w:szCs w:val="24"/>
        </w:rPr>
        <w:t>tilizado...........................</w:t>
      </w:r>
      <w:r w:rsidRPr="3C2173B7" w:rsidR="004B6A57">
        <w:rPr>
          <w:rFonts w:ascii="Arial" w:hAnsi="Arial" w:cs="Arial"/>
          <w:b w:val="1"/>
          <w:bCs w:val="1"/>
          <w:sz w:val="24"/>
          <w:szCs w:val="24"/>
        </w:rPr>
        <w:t>..</w:t>
      </w:r>
      <w:r w:rsidRPr="3C2173B7" w:rsidR="00DC1BA1">
        <w:rPr>
          <w:rFonts w:ascii="Arial" w:hAnsi="Arial" w:cs="Arial"/>
          <w:b w:val="1"/>
          <w:bCs w:val="1"/>
          <w:sz w:val="24"/>
          <w:szCs w:val="24"/>
        </w:rPr>
        <w:t>....................</w:t>
      </w:r>
      <w:r w:rsidRPr="3C2173B7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3C2173B7" w:rsidR="76647678">
        <w:rPr>
          <w:rFonts w:ascii="Arial" w:hAnsi="Arial" w:cs="Arial"/>
          <w:b w:val="1"/>
          <w:bCs w:val="1"/>
          <w:sz w:val="24"/>
          <w:szCs w:val="24"/>
        </w:rPr>
        <w:t>4</w:t>
      </w:r>
    </w:p>
    <w:p w:rsidR="004073E2" w:rsidP="3C2173B7" w:rsidRDefault="004073E2" w14:paraId="22123F72" w14:textId="3118C90A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073E2" w:rsidP="3C2173B7" w:rsidRDefault="00805F61" w14:paraId="1EE56033" w14:textId="16354B48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3C2173B7" w:rsidR="00805F61">
        <w:rPr>
          <w:rFonts w:ascii="Arial" w:hAnsi="Arial" w:cs="Arial"/>
          <w:b w:val="1"/>
          <w:bCs w:val="1"/>
          <w:sz w:val="24"/>
          <w:szCs w:val="24"/>
        </w:rPr>
        <w:t>Fluxo</w:t>
      </w:r>
      <w:r w:rsidRPr="3C2173B7" w:rsidR="1F2D9CB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805F61">
        <w:rPr>
          <w:rFonts w:ascii="Arial" w:hAnsi="Arial" w:cs="Arial"/>
          <w:b w:val="1"/>
          <w:bCs w:val="1"/>
          <w:sz w:val="24"/>
          <w:szCs w:val="24"/>
        </w:rPr>
        <w:t>das</w:t>
      </w:r>
      <w:r w:rsidRPr="3C2173B7" w:rsidR="589EAF5D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805F61">
        <w:rPr>
          <w:rFonts w:ascii="Arial" w:hAnsi="Arial" w:cs="Arial"/>
          <w:b w:val="1"/>
          <w:bCs w:val="1"/>
          <w:sz w:val="24"/>
          <w:szCs w:val="24"/>
        </w:rPr>
        <w:t>informações</w:t>
      </w:r>
      <w:r w:rsidRPr="3C2173B7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</w:t>
      </w:r>
      <w:r w:rsidRPr="3C2173B7" w:rsidR="00805F61">
        <w:rPr>
          <w:rFonts w:ascii="Arial" w:hAnsi="Arial" w:cs="Arial"/>
          <w:b w:val="1"/>
          <w:bCs w:val="1"/>
          <w:sz w:val="24"/>
          <w:szCs w:val="24"/>
        </w:rPr>
        <w:t>.</w:t>
      </w:r>
      <w:r w:rsidRPr="3C2173B7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.........5</w:t>
      </w:r>
    </w:p>
    <w:p w:rsidR="004073E2" w:rsidP="3C2173B7" w:rsidRDefault="004073E2" w14:paraId="29F6DD8D" w14:textId="7E9E422F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57C5A" w:rsidP="3C2173B7" w:rsidRDefault="00545660" w14:paraId="554A7BFB" w14:textId="2455E896">
      <w:pPr>
        <w:pStyle w:val="TextosemFormatao1"/>
        <w:numPr>
          <w:ilvl w:val="0"/>
          <w:numId w:val="1"/>
        </w:numPr>
        <w:jc w:val="left"/>
        <w:rPr>
          <w:b w:val="1"/>
          <w:bCs w:val="1"/>
          <w:sz w:val="24"/>
          <w:szCs w:val="24"/>
        </w:rPr>
      </w:pP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Passos</w:t>
      </w:r>
      <w:r w:rsidRPr="3C2173B7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para</w:t>
      </w:r>
      <w:r w:rsidRPr="3C2173B7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implementação de</w:t>
      </w:r>
      <w:r w:rsidRPr="3C2173B7" w:rsidR="41298F8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uma</w:t>
      </w:r>
      <w:r w:rsidRPr="3C2173B7" w:rsidR="25C65FA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syscall............</w:t>
      </w:r>
      <w:r w:rsidRPr="3C2173B7" w:rsidR="57BCA740">
        <w:rPr>
          <w:rFonts w:ascii="Arial" w:hAnsi="Arial" w:cs="Arial"/>
          <w:b w:val="1"/>
          <w:bCs w:val="1"/>
          <w:sz w:val="24"/>
          <w:szCs w:val="24"/>
        </w:rPr>
        <w:t>...........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.............</w:t>
      </w:r>
      <w:r w:rsidRPr="3C2173B7" w:rsidR="00545660">
        <w:rPr>
          <w:rFonts w:ascii="Arial" w:hAnsi="Arial" w:cs="Arial"/>
          <w:b w:val="1"/>
          <w:bCs w:val="1"/>
          <w:sz w:val="24"/>
          <w:szCs w:val="24"/>
        </w:rPr>
        <w:t>.......6</w:t>
      </w:r>
    </w:p>
    <w:p w:rsidR="003047B4" w:rsidP="3C2173B7" w:rsidRDefault="003047B4" w14:paraId="1E70E92A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3047B4" w:rsidP="3C2173B7" w:rsidRDefault="003047B4" w14:paraId="21AA544E" w14:textId="025BB131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3C2173B7" w:rsidR="003047B4">
        <w:rPr>
          <w:rFonts w:ascii="Arial" w:hAnsi="Arial" w:cs="Arial"/>
          <w:b w:val="1"/>
          <w:bCs w:val="1"/>
          <w:sz w:val="24"/>
          <w:szCs w:val="24"/>
        </w:rPr>
        <w:t>Resultados....................................................................................................8</w:t>
      </w:r>
    </w:p>
    <w:p w:rsidR="00011DFA" w:rsidP="3C2173B7" w:rsidRDefault="00011DFA" w14:paraId="6C948F0F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011DFA" w:rsidP="3C2173B7" w:rsidRDefault="00011DFA" w14:paraId="1AD15AC9" w14:textId="3068C62C">
      <w:pPr>
        <w:pStyle w:val="TextosemFormatao1"/>
        <w:numPr>
          <w:ilvl w:val="0"/>
          <w:numId w:val="1"/>
        </w:num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3C2173B7" w:rsidR="00011DFA">
        <w:rPr>
          <w:rFonts w:ascii="Arial" w:hAnsi="Arial" w:cs="Arial"/>
          <w:b w:val="1"/>
          <w:bCs w:val="1"/>
          <w:sz w:val="24"/>
          <w:szCs w:val="24"/>
        </w:rPr>
        <w:t>Conclusão.........................................</w:t>
      </w:r>
      <w:r w:rsidRPr="3C2173B7" w:rsidR="7D7AF457">
        <w:rPr>
          <w:rFonts w:ascii="Arial" w:hAnsi="Arial" w:cs="Arial"/>
          <w:b w:val="1"/>
          <w:bCs w:val="1"/>
          <w:sz w:val="24"/>
          <w:szCs w:val="24"/>
        </w:rPr>
        <w:t>..........................................................10</w:t>
      </w:r>
    </w:p>
    <w:p w:rsidR="00440E55" w:rsidP="3C2173B7" w:rsidRDefault="00440E55" w14:paraId="7502BA3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3C2173B7" w:rsidRDefault="00440E55" w14:paraId="04ADD12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3C2173B7" w:rsidRDefault="00440E55" w14:paraId="1B3CA50C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3C2173B7" w:rsidRDefault="00440E55" w14:paraId="009490D5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009D3EF4" w:rsidRDefault="000F2E34" w14:paraId="258D555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0666709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8D3256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4DA3359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41FF9C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009D3EF4" w:rsidRDefault="0074509D" w14:paraId="5AEC94A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55528CB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4325A375" w:rsidRDefault="004002AF" w14:paraId="1F9D4EEA" w14:textId="7D2EEA5B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Pr="4325A375" w:rsidR="00CF40A3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Pr="4325A375" w:rsidR="0F082B26">
        <w:rPr>
          <w:rFonts w:ascii="Arial" w:hAnsi="Arial" w:cs="Arial"/>
          <w:sz w:val="24"/>
          <w:szCs w:val="24"/>
        </w:rPr>
        <w:t xml:space="preserve">chamadas de sistema (system calls) </w:t>
      </w:r>
      <w:r w:rsidRPr="4325A375" w:rsidR="77076333">
        <w:rPr>
          <w:rFonts w:ascii="Arial" w:hAnsi="Arial" w:cs="Arial"/>
          <w:sz w:val="24"/>
          <w:szCs w:val="24"/>
        </w:rPr>
        <w:t>que po</w:t>
      </w:r>
      <w:r w:rsidRPr="4325A375" w:rsidR="33E90D94">
        <w:rPr>
          <w:rFonts w:ascii="Arial" w:hAnsi="Arial" w:cs="Arial"/>
          <w:sz w:val="24"/>
          <w:szCs w:val="24"/>
        </w:rPr>
        <w:t>dem</w:t>
      </w:r>
      <w:r w:rsidRPr="4325A375" w:rsidR="77076333">
        <w:rPr>
          <w:rFonts w:ascii="Arial" w:hAnsi="Arial" w:cs="Arial"/>
          <w:sz w:val="24"/>
          <w:szCs w:val="24"/>
        </w:rPr>
        <w:t xml:space="preserve"> </w:t>
      </w:r>
      <w:r w:rsidRPr="4325A375" w:rsidR="1C442098">
        <w:rPr>
          <w:rFonts w:ascii="Arial" w:hAnsi="Arial" w:cs="Arial"/>
          <w:sz w:val="24"/>
          <w:szCs w:val="24"/>
        </w:rPr>
        <w:t>armazenar e ler arquivos usando a API criptográfica do kernel</w:t>
      </w:r>
      <w:r w:rsidRPr="4325A375" w:rsidR="00CF40A3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:rsidR="000F2E34" w:rsidP="000F2E34" w:rsidRDefault="000F2E34" w14:paraId="0BE1A6FD" w14:textId="62A3294D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:rsidR="000F2E34" w:rsidP="000F2E34" w:rsidRDefault="000F2E34" w14:paraId="64BD2BC1" w14:textId="423F6F91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:rsidR="00472C9C" w:rsidP="4325A375" w:rsidRDefault="000F2E34" w14:paraId="27840F31" w14:textId="42F669BE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:rsidR="00472C9C" w:rsidP="4325A375" w:rsidRDefault="00472C9C" w14:paraId="65119D91" w14:textId="6D242E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472C9C" w:rsidP="4325A375" w:rsidRDefault="00472C9C" w14:paraId="317254C7" w14:textId="50508832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4325A375" w:rsidRDefault="0074509D" w14:paraId="7120A63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Pr="00392D6C" w:rsidR="004B6A57" w:rsidP="4325A375" w:rsidRDefault="004B6A57" w14:paraId="714C21BB" w14:textId="410ED57B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:rsidRPr="00392D6C" w:rsidR="00B92095" w:rsidP="4325A375" w:rsidRDefault="00B92095" w14:paraId="74A4791F" w14:textId="77777777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B92095" w:rsidP="4325A375" w:rsidRDefault="000F2E34" w14:paraId="18629585" w14:textId="6E2D12B9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Pr="00392D6C" w:rsidR="0078207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Pr="00392D6C" w:rsidR="0078207C">
        <w:rPr>
          <w:rFonts w:ascii="Arial" w:hAnsi="Arial" w:cs="Arial"/>
          <w:sz w:val="24"/>
          <w:szCs w:val="24"/>
        </w:rPr>
        <w:t xml:space="preserve">. </w:t>
      </w:r>
    </w:p>
    <w:p w:rsidRPr="00392D6C" w:rsidR="0078207C" w:rsidP="4325A375" w:rsidRDefault="0078207C" w14:paraId="31AA0AF6" w14:textId="6373574B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78207C" w:rsidP="4325A375" w:rsidRDefault="0078207C" w14:paraId="5AE8CB39" w14:textId="69F67571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Pr="00392D6C" w:rsidR="00171A22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Pr="00392D6C" w:rsidR="00171A22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Pr="00392D6C" w:rsidR="00B971B0">
        <w:rPr>
          <w:rFonts w:ascii="Arial" w:hAnsi="Arial" w:cs="Arial"/>
          <w:sz w:val="24"/>
          <w:szCs w:val="24"/>
        </w:rPr>
        <w:t>para cifrar e decifrar os blocos e esta também tem 16 bytes.</w:t>
      </w:r>
    </w:p>
    <w:p w:rsidRPr="00392D6C" w:rsidR="00302D7E" w:rsidP="4325A375" w:rsidRDefault="00302D7E" w14:paraId="2F0460B5" w14:textId="55FECA1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53426C" w:rsidP="00757B86" w:rsidRDefault="000F2E34" w14:paraId="4A67394F" w14:textId="09060BE8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Pr="00392D6C" w:rsidR="00302D7E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Pr="00392D6C" w:rsidR="00302D7E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Pr="00392D6C" w:rsidR="00635C33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Pr="00392D6C" w:rsidR="00D936AE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Pr="00392D6C" w:rsidR="00757B86">
        <w:rPr>
          <w:rFonts w:ascii="Arial" w:hAnsi="Arial" w:cs="Arial"/>
          <w:sz w:val="24"/>
          <w:szCs w:val="24"/>
        </w:rPr>
        <w:t>.</w:t>
      </w:r>
    </w:p>
    <w:p w:rsidR="00757B86" w:rsidP="00757B86" w:rsidRDefault="00757B86" w14:paraId="4803721C" w14:textId="77777777">
      <w:pPr>
        <w:pStyle w:val="TextosemFormatao1"/>
        <w:jc w:val="both"/>
        <w:rPr>
          <w:color w:val="C00000"/>
          <w:sz w:val="24"/>
          <w:szCs w:val="24"/>
        </w:rPr>
      </w:pPr>
    </w:p>
    <w:p w:rsidR="00757B86" w:rsidP="00757B86" w:rsidRDefault="00D936AE" w14:paraId="055E7CF9" w14:textId="77777777">
      <w:pPr>
        <w:keepNext/>
        <w:jc w:val="center"/>
      </w:pPr>
      <w:r w:rsidR="00D936AE">
        <w:drawing>
          <wp:inline wp14:editId="4EBA6299" wp14:anchorId="6111E280">
            <wp:extent cx="5400040" cy="1695450"/>
            <wp:effectExtent l="0" t="0" r="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4595aac266aa42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04F" w:rsidR="0053426C" w:rsidP="00757B86" w:rsidRDefault="00757B86" w14:paraId="467F381A" w14:textId="61853920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:rsidR="0053426C" w:rsidP="4325A375" w:rsidRDefault="0053426C" w14:paraId="7D79BDE4" w14:textId="4276D3B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3A5892B" w14:textId="608C2776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BD2C8D5" w14:textId="39700501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197CD34E" w14:textId="64C305F0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28C7C7A4" w14:textId="1342B74C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908E46B" w14:textId="652FD56E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71BC0D6" w14:textId="77777777">
      <w:pPr>
        <w:jc w:val="both"/>
        <w:rPr>
          <w:color w:val="C00000"/>
          <w:sz w:val="24"/>
          <w:szCs w:val="24"/>
        </w:rPr>
      </w:pPr>
    </w:p>
    <w:p w:rsidR="00AB103A" w:rsidP="4325A375" w:rsidRDefault="00AB103A" w14:paraId="36BCBA87" w14:textId="77777777">
      <w:pPr>
        <w:jc w:val="both"/>
        <w:rPr>
          <w:color w:val="C00000"/>
          <w:sz w:val="24"/>
          <w:szCs w:val="24"/>
        </w:rPr>
      </w:pPr>
    </w:p>
    <w:p w:rsidR="00757B86" w:rsidP="4325A375" w:rsidRDefault="00757B86" w14:paraId="66C4F148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5C8081AD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9DA3C1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4F351DB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773ECA5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044A1F2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32FBC0A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FD26729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1C1B58D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E593A0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3785BD0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4509D" w:rsidP="4325A375" w:rsidRDefault="0074509D" w14:paraId="6A81620B" w14:textId="77777777">
      <w:pPr>
        <w:jc w:val="both"/>
        <w:rPr>
          <w:b/>
          <w:bCs/>
          <w:color w:val="C00000"/>
          <w:sz w:val="26"/>
          <w:szCs w:val="26"/>
        </w:rPr>
      </w:pPr>
    </w:p>
    <w:p w:rsidRPr="00392D6C" w:rsidR="009E3199" w:rsidP="4325A375" w:rsidRDefault="00276FF3" w14:paraId="49A6F59B" w14:textId="0977BC4B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Pr="00392D6C" w:rsidR="00043D4A">
        <w:rPr>
          <w:b/>
          <w:bCs/>
          <w:sz w:val="26"/>
          <w:szCs w:val="26"/>
        </w:rPr>
        <w:t xml:space="preserve">Fluxo das informações </w:t>
      </w:r>
    </w:p>
    <w:p w:rsidRPr="00392D6C" w:rsidR="00043D4A" w:rsidP="4325A375" w:rsidRDefault="00043D4A" w14:paraId="1BAE5E32" w14:textId="77777777">
      <w:pPr>
        <w:jc w:val="both"/>
        <w:rPr>
          <w:b/>
          <w:bCs/>
          <w:sz w:val="26"/>
          <w:szCs w:val="26"/>
        </w:rPr>
      </w:pPr>
    </w:p>
    <w:p w:rsidRPr="00392D6C" w:rsidR="00757B86" w:rsidP="00757B86" w:rsidRDefault="00D24CAE" w14:paraId="4D874D8F" w14:textId="22B018D0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Pr="00392D6C" w:rsidR="00043D4A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:rsidR="00247B22" w:rsidP="00757B86" w:rsidRDefault="00247B22" w14:paraId="58B4A619" w14:textId="77777777">
      <w:pPr>
        <w:jc w:val="both"/>
        <w:rPr>
          <w:color w:val="C00000"/>
          <w:sz w:val="24"/>
          <w:szCs w:val="24"/>
        </w:rPr>
      </w:pPr>
    </w:p>
    <w:p w:rsidR="00247B22" w:rsidP="00247B22" w:rsidRDefault="00247B22" w14:paraId="70789F13" w14:textId="77777777">
      <w:pPr>
        <w:keepNext/>
        <w:jc w:val="both"/>
      </w:pPr>
      <w:r w:rsidR="00247B22">
        <w:drawing>
          <wp:inline wp14:editId="78666C51" wp14:anchorId="1B46AED4">
            <wp:extent cx="5400040" cy="5356862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de61d19eae747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3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22" w:rsidP="00247B22" w:rsidRDefault="00247B22" w14:paraId="0DDC3AA9" w14:textId="5C7BC68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:rsidR="00416939" w:rsidP="00416939" w:rsidRDefault="00416939" w14:paraId="07085A4A" w14:textId="667C8ECA"/>
    <w:p w:rsidR="00416939" w:rsidP="00416939" w:rsidRDefault="00416939" w14:paraId="537EC747" w14:textId="41AFDE36"/>
    <w:p w:rsidR="00416939" w:rsidP="00416939" w:rsidRDefault="00416939" w14:paraId="12EC9B48" w14:textId="1A0DCE95"/>
    <w:p w:rsidR="00416939" w:rsidP="00416939" w:rsidRDefault="00416939" w14:paraId="1EBAF12A" w14:textId="04C2933B"/>
    <w:p w:rsidR="00416939" w:rsidP="00416939" w:rsidRDefault="00416939" w14:paraId="3796F009" w14:textId="34836C8D"/>
    <w:p w:rsidR="00416939" w:rsidP="00416939" w:rsidRDefault="00416939" w14:paraId="30E82A8D" w14:textId="55B52815"/>
    <w:p w:rsidR="00416939" w:rsidP="00416939" w:rsidRDefault="00416939" w14:paraId="21CF84B3" w14:textId="31227D0D"/>
    <w:p w:rsidR="00416939" w:rsidP="00416939" w:rsidRDefault="00416939" w14:paraId="13243424" w14:textId="6EF10970"/>
    <w:p w:rsidR="00416939" w:rsidP="00416939" w:rsidRDefault="00416939" w14:paraId="30040F04" w14:textId="26C0D3B6"/>
    <w:p w:rsidR="00416939" w:rsidP="00416939" w:rsidRDefault="00416939" w14:paraId="4E86BCFD" w14:textId="220D27E1"/>
    <w:p w:rsidR="00416939" w:rsidP="00416939" w:rsidRDefault="00416939" w14:paraId="6DBFA0C7" w14:textId="6B87DB6A"/>
    <w:p w:rsidR="00416939" w:rsidP="00416939" w:rsidRDefault="00416939" w14:paraId="55F96BB7" w14:textId="5CA62F35"/>
    <w:p w:rsidR="00416939" w:rsidP="00416939" w:rsidRDefault="00416939" w14:paraId="48B56B18" w14:textId="77777777"/>
    <w:p w:rsidRPr="003047B4" w:rsidR="00416939" w:rsidP="00416939" w:rsidRDefault="00416939" w14:paraId="3ECB8C5A" w14:textId="63DA4C7E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:rsidR="00C95792" w:rsidP="4325A375" w:rsidRDefault="00C95792" w14:paraId="7A486037" w14:textId="00AD2D92">
      <w:pPr>
        <w:jc w:val="both"/>
        <w:rPr>
          <w:color w:val="C00000"/>
          <w:sz w:val="24"/>
          <w:szCs w:val="24"/>
        </w:rPr>
      </w:pPr>
    </w:p>
    <w:p w:rsidR="00E467DE" w:rsidP="4325A375" w:rsidRDefault="0019043C" w14:paraId="0EB9E0A1" w14:textId="4ABDC80B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:rsidRPr="0019043C" w:rsidR="0019043C" w:rsidP="4325A375" w:rsidRDefault="0019043C" w14:paraId="6DB028A8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1F45ED90" w14:textId="19A964A8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:rsidR="0019043C" w:rsidP="0019043C" w:rsidRDefault="0019043C" w14:paraId="360667C6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7C9E8E76" w14:textId="77777777">
      <w:pPr>
        <w:keepNext/>
        <w:jc w:val="center"/>
      </w:pPr>
      <w:r w:rsidR="0019043C">
        <w:drawing>
          <wp:inline wp14:editId="3D2FE528" wp14:anchorId="0467D594">
            <wp:extent cx="5400040" cy="13519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ca1c39009150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26C7" w:rsidR="0019043C" w:rsidP="0019043C" w:rsidRDefault="0019043C" w14:paraId="5EC8C13F" w14:textId="43E9C608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:rsidRPr="003B2710" w:rsidR="00B46D3A" w:rsidP="00B46D3A" w:rsidRDefault="00B46D3A" w14:paraId="1ECFD0F1" w14:textId="4E71ECC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:rsidRPr="003B2710" w:rsidR="00B46D3A" w:rsidP="00B46D3A" w:rsidRDefault="00B46D3A" w14:paraId="039535A2" w14:textId="0E374931">
      <w:pPr>
        <w:rPr>
          <w:sz w:val="24"/>
          <w:szCs w:val="24"/>
        </w:rPr>
      </w:pPr>
    </w:p>
    <w:p w:rsidRPr="003B2710" w:rsidR="00B46D3A" w:rsidP="00B46D3A" w:rsidRDefault="00B46D3A" w14:paraId="79FF9F42" w14:textId="3592AE1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Pr="003B2710" w:rsidR="00BC5B52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Pr="003B2710" w:rsidR="007102EE">
        <w:rPr>
          <w:sz w:val="24"/>
          <w:szCs w:val="24"/>
        </w:rPr>
        <w:t xml:space="preserve">’. </w:t>
      </w:r>
    </w:p>
    <w:p w:rsidRPr="003B2710" w:rsidR="007102EE" w:rsidP="00B46D3A" w:rsidRDefault="007102EE" w14:paraId="116CDEB5" w14:textId="572A4C83">
      <w:pPr>
        <w:jc w:val="both"/>
        <w:rPr>
          <w:sz w:val="24"/>
          <w:szCs w:val="24"/>
        </w:rPr>
      </w:pPr>
    </w:p>
    <w:p w:rsidRPr="003B2710" w:rsidR="007102EE" w:rsidP="00B46D3A" w:rsidRDefault="007102EE" w14:paraId="0CC612A3" w14:textId="1C2D360F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Pr="003B2710" w:rsidR="003B26C7">
        <w:rPr>
          <w:sz w:val="24"/>
          <w:szCs w:val="24"/>
        </w:rPr>
        <w:t>o conteúdo ‘obj-y:=[nome do arquivo].o’. Esse arquivo será responsável por compilar sua chamada de sistema.</w:t>
      </w:r>
    </w:p>
    <w:p w:rsidRPr="003B2710" w:rsidR="003B26C7" w:rsidP="00B46D3A" w:rsidRDefault="003B26C7" w14:paraId="0D7FB0B3" w14:textId="76AA6EEF">
      <w:pPr>
        <w:jc w:val="both"/>
        <w:rPr>
          <w:sz w:val="24"/>
          <w:szCs w:val="24"/>
        </w:rPr>
      </w:pPr>
    </w:p>
    <w:p w:rsidRPr="003B2710" w:rsidR="003B26C7" w:rsidP="00B46D3A" w:rsidRDefault="003B26C7" w14:paraId="73D1996B" w14:textId="48C650E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Pr="003B2710" w:rsidR="00BB2071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:rsidR="003B26C7" w:rsidP="00B46D3A" w:rsidRDefault="003B26C7" w14:paraId="01C2CCC3" w14:textId="77777777">
      <w:pPr>
        <w:jc w:val="both"/>
      </w:pPr>
    </w:p>
    <w:p w:rsidR="003B26C7" w:rsidP="003B26C7" w:rsidRDefault="003B26C7" w14:paraId="6B865A02" w14:textId="77777777">
      <w:pPr>
        <w:keepNext/>
        <w:jc w:val="center"/>
      </w:pPr>
      <w:r w:rsidR="003B26C7">
        <w:drawing>
          <wp:inline wp14:editId="47651E8F" wp14:anchorId="1A46CD3F">
            <wp:extent cx="5400040" cy="1567815"/>
            <wp:effectExtent l="0" t="0" r="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94c2378d2af347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2116EB1F" w14:textId="0440D94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:rsidRPr="003B2710" w:rsidR="003B26C7" w:rsidP="003B26C7" w:rsidRDefault="003B26C7" w14:paraId="56EC43B2" w14:textId="7C3148D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:rsidR="003B26C7" w:rsidP="003B26C7" w:rsidRDefault="003B26C7" w14:paraId="53E441A5" w14:textId="77777777">
      <w:pPr>
        <w:keepNext/>
        <w:jc w:val="center"/>
      </w:pPr>
      <w:r w:rsidR="003B26C7">
        <w:drawing>
          <wp:inline wp14:editId="5E27210D" wp14:anchorId="0531245E">
            <wp:extent cx="5048252" cy="1969672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17d105d6c61b43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1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09C4C40A" w14:textId="55EEF639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:rsidR="003B26C7" w:rsidP="003B26C7" w:rsidRDefault="003B26C7" w14:paraId="68D6F3E5" w14:textId="1957921A"/>
    <w:p w:rsidRPr="003B2710" w:rsidR="003B26C7" w:rsidP="003B26C7" w:rsidRDefault="003B26C7" w14:paraId="4F8CB73A" w14:textId="07547CD4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Pr="003B2710" w:rsidR="00F74E7F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:rsidRPr="003B2710" w:rsidR="00E81BE6" w:rsidP="003B26C7" w:rsidRDefault="00E81BE6" w14:paraId="4F458504" w14:textId="77777777">
      <w:pPr>
        <w:rPr>
          <w:sz w:val="24"/>
          <w:szCs w:val="24"/>
        </w:rPr>
      </w:pPr>
    </w:p>
    <w:p w:rsidR="00E81BE6" w:rsidP="00E81BE6" w:rsidRDefault="00E81BE6" w14:paraId="1D8A0F27" w14:textId="77777777">
      <w:pPr>
        <w:keepNext/>
        <w:jc w:val="center"/>
      </w:pPr>
      <w:r w:rsidR="00E81BE6">
        <w:drawing>
          <wp:inline wp14:editId="50F877FD" wp14:anchorId="35170D33">
            <wp:extent cx="5400040" cy="1713865"/>
            <wp:effectExtent l="0" t="0" r="0" b="635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b3a45c1b932b40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7F" w:rsidP="00E81BE6" w:rsidRDefault="00E81BE6" w14:paraId="116ED3F4" w14:textId="4D3AA44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:rsidR="00E81BE6" w:rsidP="00E81BE6" w:rsidRDefault="00E81BE6" w14:paraId="5DBC5483" w14:textId="1D030BF2"/>
    <w:p w:rsidRPr="003B2710" w:rsidR="000015FC" w:rsidP="00E64241" w:rsidRDefault="00E81BE6" w14:paraId="7CC215E7" w14:textId="0111A755">
      <w:pPr>
        <w:jc w:val="both"/>
        <w:rPr>
          <w:sz w:val="24"/>
          <w:szCs w:val="24"/>
        </w:rPr>
      </w:pPr>
      <w:r w:rsidRPr="3C2173B7" w:rsidR="00E81BE6">
        <w:rPr>
          <w:sz w:val="24"/>
          <w:szCs w:val="24"/>
        </w:rPr>
        <w:t>Com tudo pronto é necessário compilar o seu kernel, para que suas modificações sejam salvas.</w:t>
      </w:r>
      <w:r w:rsidRPr="3C2173B7" w:rsidR="00E64241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teressante ter um kernel que compile rapidamente, uma vez que toda alteração que for feita na syscall, será necessário compilar o kernel. Depois de configurar o kernel, rode o comando ‘make -jN &amp;&amp;</w:t>
      </w:r>
      <w:r w:rsidRPr="3C2173B7" w:rsidR="000015FC">
        <w:rPr>
          <w:sz w:val="24"/>
          <w:szCs w:val="24"/>
        </w:rPr>
        <w:t xml:space="preserve"> </w:t>
      </w:r>
      <w:r w:rsidRPr="3C2173B7" w:rsidR="00E64241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Pr="3C2173B7" w:rsidR="000015FC">
        <w:rPr>
          <w:sz w:val="24"/>
          <w:szCs w:val="24"/>
        </w:rPr>
        <w:t>. Após esse processo, suas modificações poderão ser testadas</w:t>
      </w:r>
      <w:r w:rsidRPr="3C2173B7" w:rsidR="008A6DAB">
        <w:rPr>
          <w:sz w:val="24"/>
          <w:szCs w:val="24"/>
        </w:rPr>
        <w:t>.</w:t>
      </w:r>
    </w:p>
    <w:p w:rsidR="003047B4" w:rsidP="00E64241" w:rsidRDefault="003047B4" w14:paraId="02CC99D5" w14:textId="7E3639D8">
      <w:pPr>
        <w:jc w:val="both"/>
      </w:pPr>
    </w:p>
    <w:p w:rsidR="003047B4" w:rsidP="00E64241" w:rsidRDefault="003047B4" w14:paraId="01561FE4" w14:textId="60122127">
      <w:pPr>
        <w:jc w:val="both"/>
      </w:pPr>
    </w:p>
    <w:p w:rsidR="003047B4" w:rsidP="00E64241" w:rsidRDefault="003047B4" w14:paraId="328EBF45" w14:textId="294C80CD">
      <w:pPr>
        <w:jc w:val="both"/>
      </w:pPr>
    </w:p>
    <w:p w:rsidR="003047B4" w:rsidP="00E64241" w:rsidRDefault="003047B4" w14:paraId="76F5FDEE" w14:textId="561B7BE9">
      <w:pPr>
        <w:jc w:val="both"/>
      </w:pPr>
    </w:p>
    <w:p w:rsidR="003047B4" w:rsidP="00E64241" w:rsidRDefault="003047B4" w14:paraId="776D7B93" w14:textId="3E2A9FC1">
      <w:pPr>
        <w:jc w:val="both"/>
      </w:pPr>
    </w:p>
    <w:p w:rsidR="003047B4" w:rsidP="00E64241" w:rsidRDefault="003047B4" w14:paraId="043F7194" w14:textId="10F4F2AA">
      <w:pPr>
        <w:jc w:val="both"/>
      </w:pPr>
    </w:p>
    <w:p w:rsidR="003047B4" w:rsidP="00E64241" w:rsidRDefault="003047B4" w14:paraId="200E2A91" w14:textId="5A83C91A">
      <w:pPr>
        <w:jc w:val="both"/>
      </w:pPr>
    </w:p>
    <w:p w:rsidR="003047B4" w:rsidP="00E64241" w:rsidRDefault="003047B4" w14:paraId="0CC6CEC7" w14:textId="41F76416">
      <w:pPr>
        <w:jc w:val="both"/>
      </w:pPr>
    </w:p>
    <w:p w:rsidR="003047B4" w:rsidP="00E64241" w:rsidRDefault="003047B4" w14:paraId="4AC777E2" w14:textId="614EF569">
      <w:pPr>
        <w:jc w:val="both"/>
      </w:pPr>
    </w:p>
    <w:p w:rsidR="003047B4" w:rsidP="00E64241" w:rsidRDefault="003047B4" w14:paraId="2D29B4F5" w14:textId="340FDF7D">
      <w:pPr>
        <w:jc w:val="both"/>
      </w:pPr>
    </w:p>
    <w:p w:rsidR="003B2710" w:rsidP="00E64241" w:rsidRDefault="003B2710" w14:paraId="5565F790" w14:textId="77777777">
      <w:pPr>
        <w:jc w:val="both"/>
      </w:pPr>
    </w:p>
    <w:p w:rsidR="003B2710" w:rsidP="00E64241" w:rsidRDefault="003B2710" w14:paraId="33634B89" w14:textId="77777777">
      <w:pPr>
        <w:jc w:val="both"/>
      </w:pPr>
    </w:p>
    <w:p w:rsidR="003047B4" w:rsidP="00E64241" w:rsidRDefault="003047B4" w14:paraId="59538AD5" w14:textId="43D73D9B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:rsidR="003B2710" w:rsidP="00E64241" w:rsidRDefault="003B2710" w14:paraId="20BE3F8C" w14:textId="3D98A318">
      <w:pPr>
        <w:jc w:val="both"/>
        <w:rPr>
          <w:b/>
          <w:bCs/>
          <w:sz w:val="26"/>
          <w:szCs w:val="26"/>
        </w:rPr>
      </w:pPr>
    </w:p>
    <w:p w:rsidR="003B2710" w:rsidP="00E64241" w:rsidRDefault="003B2710" w14:paraId="3F62D96F" w14:textId="141E8B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:rsidR="003B2710" w:rsidP="00E64241" w:rsidRDefault="003B2710" w14:paraId="26E7689C" w14:textId="77777777">
      <w:pPr>
        <w:jc w:val="both"/>
        <w:rPr>
          <w:sz w:val="24"/>
          <w:szCs w:val="24"/>
        </w:rPr>
      </w:pPr>
    </w:p>
    <w:p w:rsidR="003B2710" w:rsidP="003B2710" w:rsidRDefault="006F1E97" w14:paraId="7833940C" w14:textId="247F1BE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:rsidR="003B2710" w:rsidP="003B2710" w:rsidRDefault="0005757C" w14:paraId="1D9C24F9" w14:textId="3033030E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:rsidR="0005757C" w:rsidP="003B2710" w:rsidRDefault="0005757C" w14:paraId="276747E3" w14:textId="1FFD95F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:rsidR="0005757C" w:rsidP="003B2710" w:rsidRDefault="0005757C" w14:paraId="0B12A288" w14:textId="2EF9BDC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:rsidR="0005757C" w:rsidP="003B2710" w:rsidRDefault="0005757C" w14:paraId="7B732CFA" w14:textId="32DFB9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05757C" w:rsidP="0005757C" w:rsidRDefault="0005757C" w14:paraId="2A5F6D38" w14:textId="788EE680">
      <w:pPr>
        <w:jc w:val="both"/>
        <w:rPr>
          <w:sz w:val="24"/>
          <w:szCs w:val="24"/>
        </w:rPr>
      </w:pPr>
    </w:p>
    <w:p w:rsidR="009D6901" w:rsidP="0005757C" w:rsidRDefault="009D6901" w14:paraId="1D2DB4FD" w14:textId="6DBD17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:rsidRPr="009D6901" w:rsidR="009F0570" w:rsidP="0005757C" w:rsidRDefault="009F0570" w14:paraId="0A41E8D2" w14:textId="77777777">
      <w:pPr>
        <w:jc w:val="both"/>
        <w:rPr>
          <w:b/>
          <w:bCs/>
          <w:sz w:val="24"/>
          <w:szCs w:val="24"/>
        </w:rPr>
      </w:pPr>
    </w:p>
    <w:p w:rsidR="0005757C" w:rsidP="0005757C" w:rsidRDefault="006F1E97" w14:paraId="3CA25FE1" w14:textId="271CB636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:rsidRPr="009D6901" w:rsidR="009D6901" w:rsidP="0005757C" w:rsidRDefault="009D6901" w14:paraId="4CE21FF5" w14:textId="54CA864C">
      <w:pPr>
        <w:jc w:val="both"/>
        <w:rPr>
          <w:sz w:val="24"/>
          <w:szCs w:val="24"/>
          <w:u w:val="single"/>
        </w:rPr>
      </w:pPr>
    </w:p>
    <w:p w:rsidR="006F1E97" w:rsidP="0005757C" w:rsidRDefault="006F1E97" w14:paraId="559CF854" w14:textId="209C78B4">
      <w:pPr>
        <w:jc w:val="both"/>
        <w:rPr>
          <w:i/>
          <w:iCs/>
          <w:sz w:val="24"/>
          <w:szCs w:val="24"/>
          <w:u w:val="single"/>
        </w:rPr>
      </w:pPr>
    </w:p>
    <w:p w:rsidRPr="006F1E97" w:rsidR="006F1E97" w:rsidP="006F1E97" w:rsidRDefault="006F1E97" w14:paraId="683835FB" w14:textId="722AB080">
      <w:pPr>
        <w:jc w:val="center"/>
      </w:pPr>
      <w:r w:rsidR="006F1E97">
        <w:drawing>
          <wp:inline wp14:editId="3909B506" wp14:anchorId="712A5BD4">
            <wp:extent cx="3820058" cy="381053"/>
            <wp:effectExtent l="0" t="0" r="9525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09a22f7cf94441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09D71F59" w14:textId="31FAAEEC">
      <w:pPr>
        <w:pStyle w:val="Normal"/>
        <w:jc w:val="center"/>
      </w:pPr>
    </w:p>
    <w:p w:rsidR="3C2173B7" w:rsidP="3C2173B7" w:rsidRDefault="3C2173B7" w14:paraId="341DCBF9" w14:textId="5DB1391B">
      <w:pPr>
        <w:jc w:val="both"/>
      </w:pPr>
    </w:p>
    <w:p w:rsidR="003047B4" w:rsidP="3C2173B7" w:rsidRDefault="003047B4" w14:paraId="7259201F" w14:textId="42A037C3">
      <w:pPr>
        <w:jc w:val="both"/>
        <w:rPr>
          <w:i w:val="1"/>
          <w:iCs w:val="1"/>
          <w:sz w:val="24"/>
          <w:szCs w:val="24"/>
        </w:rPr>
      </w:pPr>
      <w:r w:rsidR="006F1E97">
        <w:drawing>
          <wp:inline wp14:editId="3754E161" wp14:anchorId="779F8624">
            <wp:extent cx="5400040" cy="32829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a5e3e8217173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7" w:rsidP="006F1E97" w:rsidRDefault="006F1E97" w14:paraId="4913AF9E" w14:textId="2E26C691">
      <w:pPr>
        <w:jc w:val="center"/>
        <w:rPr>
          <w:u w:val="single"/>
        </w:rPr>
      </w:pPr>
      <w:r w:rsidR="006F1E97">
        <w:drawing>
          <wp:inline wp14:editId="65521133" wp14:anchorId="64E7B6AD">
            <wp:extent cx="5391902" cy="276264"/>
            <wp:effectExtent l="0" t="0" r="0" b="9525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b125c865ad664f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7" w:rsidP="00B46D3A" w:rsidRDefault="006F1E97" w14:paraId="70B22824" w14:textId="77777777">
      <w:pPr>
        <w:jc w:val="both"/>
        <w:rPr>
          <w:u w:val="single"/>
        </w:rPr>
      </w:pPr>
    </w:p>
    <w:p w:rsidRPr="00201117" w:rsidR="006F1E97" w:rsidP="3C2173B7" w:rsidRDefault="006F1E97" w14:paraId="4C67B291" w14:textId="6CCEECCE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6F1E97">
        <w:rPr>
          <w:i w:val="1"/>
          <w:iCs w:val="1"/>
          <w:sz w:val="24"/>
          <w:szCs w:val="24"/>
          <w:u w:val="single"/>
        </w:rPr>
        <w:t>Leitura do arquivo</w:t>
      </w:r>
    </w:p>
    <w:p w:rsidR="3C2173B7" w:rsidP="3C2173B7" w:rsidRDefault="3C2173B7" w14:paraId="236A4FB5" w14:textId="149E8391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33BAB96B" w14:textId="75D05066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17F347A5" w14:textId="58544AC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7B2D32F9" w:rsidP="3C2173B7" w:rsidRDefault="7B2D32F9" w14:paraId="18AAD573" w14:textId="35425788">
      <w:pPr>
        <w:pStyle w:val="Normal"/>
        <w:jc w:val="center"/>
      </w:pPr>
      <w:r w:rsidR="7B2D32F9">
        <w:drawing>
          <wp:inline wp14:editId="4E515685" wp14:anchorId="323FFCF5">
            <wp:extent cx="2295525" cy="438150"/>
            <wp:effectExtent l="0" t="0" r="0" b="0"/>
            <wp:docPr id="1164081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99ea01937442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03E947C2" w14:textId="59468757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152B69DD" w14:textId="566E054D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3B26C7" w:rsidP="3C2173B7" w:rsidRDefault="003B26C7" w14:paraId="3666561D" w14:textId="024A077F">
      <w:pPr>
        <w:jc w:val="center"/>
      </w:pPr>
      <w:r w:rsidR="7B2D32F9">
        <w:drawing>
          <wp:inline wp14:editId="223C678E" wp14:anchorId="3F70917A">
            <wp:extent cx="4572000" cy="285750"/>
            <wp:effectExtent l="0" t="0" r="0" b="0"/>
            <wp:docPr id="415113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0b3a0d17b443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7373831F" w14:textId="44F83A31">
      <w:pPr>
        <w:pStyle w:val="Normal"/>
        <w:jc w:val="center"/>
        <w:rPr>
          <w:sz w:val="24"/>
          <w:szCs w:val="24"/>
        </w:rPr>
      </w:pPr>
    </w:p>
    <w:p w:rsidR="3C2173B7" w:rsidP="3C2173B7" w:rsidRDefault="3C2173B7" w14:paraId="23D1C144" w14:textId="08377A91">
      <w:pPr>
        <w:pStyle w:val="Normal"/>
        <w:jc w:val="center"/>
        <w:rPr>
          <w:sz w:val="24"/>
          <w:szCs w:val="24"/>
        </w:rPr>
      </w:pPr>
    </w:p>
    <w:p w:rsidRPr="00201117" w:rsidR="009F0570" w:rsidP="009F0570" w:rsidRDefault="009F0570" w14:paraId="5BC206F4" w14:textId="2B82CE48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Segund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4AD5544A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5DD71615" w14:textId="562E573B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3C2173B7" w:rsidP="3C2173B7" w:rsidRDefault="3C2173B7" w14:paraId="3DFFBE4E" w14:textId="6CC627DF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71835B88" w:rsidP="3C2173B7" w:rsidRDefault="71835B88" w14:paraId="160EE649" w14:textId="7C61A66C">
      <w:pPr>
        <w:pStyle w:val="Normal"/>
        <w:jc w:val="center"/>
      </w:pPr>
      <w:r w:rsidR="71835B88">
        <w:drawing>
          <wp:inline wp14:editId="57DFD986" wp14:anchorId="23E58BDB">
            <wp:extent cx="4029075" cy="371475"/>
            <wp:effectExtent l="0" t="0" r="0" b="0"/>
            <wp:docPr id="708732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e9a1d2e7d34c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63F8D5D7" w14:textId="2B785E1C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1835B88" w:rsidP="3C2173B7" w:rsidRDefault="71835B88" w14:paraId="38272EE6" w14:textId="38878ED7">
      <w:pPr>
        <w:pStyle w:val="Normal"/>
        <w:jc w:val="center"/>
      </w:pPr>
      <w:r w:rsidR="71835B88">
        <w:drawing>
          <wp:inline wp14:editId="3DC88845" wp14:anchorId="129B881A">
            <wp:extent cx="4572000" cy="209550"/>
            <wp:effectExtent l="0" t="0" r="0" b="0"/>
            <wp:docPr id="102591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878e7f1437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480874E0" w14:textId="7FA9D998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1835B88" w:rsidP="3C2173B7" w:rsidRDefault="71835B88" w14:paraId="05B4FF5C" w14:textId="31B1B2C7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1835B88">
        <w:drawing>
          <wp:inline wp14:editId="10F8FAC2" wp14:anchorId="143BE818">
            <wp:extent cx="4572000" cy="180975"/>
            <wp:effectExtent l="0" t="0" r="0" b="0"/>
            <wp:docPr id="1018517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ea2598612d47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4C939E57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5430591A" w14:textId="268C2DE5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03011652" w14:textId="3D919D34">
      <w:pPr>
        <w:jc w:val="both"/>
        <w:rPr>
          <w:sz w:val="24"/>
          <w:szCs w:val="24"/>
        </w:rPr>
      </w:pPr>
    </w:p>
    <w:p w:rsidR="3C2173B7" w:rsidP="3C2173B7" w:rsidRDefault="3C2173B7" w14:paraId="4446971D" w14:textId="604080E6">
      <w:pPr>
        <w:pStyle w:val="Normal"/>
        <w:jc w:val="both"/>
        <w:rPr>
          <w:sz w:val="24"/>
          <w:szCs w:val="24"/>
        </w:rPr>
      </w:pPr>
    </w:p>
    <w:p w:rsidR="3C2173B7" w:rsidP="3C2173B7" w:rsidRDefault="3C2173B7" w14:paraId="4A7D1A84" w14:textId="240DDA13">
      <w:pPr>
        <w:pStyle w:val="Normal"/>
        <w:jc w:val="both"/>
        <w:rPr>
          <w:sz w:val="24"/>
          <w:szCs w:val="24"/>
        </w:rPr>
      </w:pPr>
    </w:p>
    <w:p w:rsidR="6C26D258" w:rsidP="3C2173B7" w:rsidRDefault="6C26D258" w14:paraId="56D0D886" w14:textId="55F41BB0">
      <w:pPr>
        <w:pStyle w:val="Normal"/>
        <w:jc w:val="center"/>
      </w:pPr>
      <w:r w:rsidR="6C26D258">
        <w:drawing>
          <wp:inline wp14:editId="220373E4" wp14:anchorId="551D708C">
            <wp:extent cx="2228850" cy="438150"/>
            <wp:effectExtent l="0" t="0" r="0" b="0"/>
            <wp:docPr id="32821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dccae52f2b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14EFD7FB" w14:textId="4082736D">
      <w:pPr>
        <w:pStyle w:val="Normal"/>
        <w:jc w:val="center"/>
        <w:rPr>
          <w:sz w:val="24"/>
          <w:szCs w:val="24"/>
        </w:rPr>
      </w:pPr>
    </w:p>
    <w:p w:rsidR="3C2173B7" w:rsidP="3C2173B7" w:rsidRDefault="3C2173B7" w14:paraId="7BDB389D" w14:textId="179B8E09">
      <w:pPr>
        <w:pStyle w:val="Normal"/>
        <w:jc w:val="center"/>
        <w:rPr>
          <w:sz w:val="24"/>
          <w:szCs w:val="24"/>
        </w:rPr>
      </w:pPr>
    </w:p>
    <w:p w:rsidR="6C26D258" w:rsidP="3C2173B7" w:rsidRDefault="6C26D258" w14:paraId="73321127" w14:textId="0F86C29C">
      <w:pPr>
        <w:pStyle w:val="Normal"/>
        <w:jc w:val="center"/>
      </w:pPr>
      <w:r w:rsidR="6C26D258">
        <w:drawing>
          <wp:inline wp14:editId="5AAFAC57" wp14:anchorId="5FBF88E7">
            <wp:extent cx="4572000" cy="304800"/>
            <wp:effectExtent l="0" t="0" r="0" b="0"/>
            <wp:docPr id="1073115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21b7e73812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7709D5A6" w14:textId="6C14A1DB">
      <w:pPr>
        <w:pStyle w:val="Normal"/>
        <w:jc w:val="center"/>
        <w:rPr>
          <w:sz w:val="24"/>
          <w:szCs w:val="24"/>
        </w:rPr>
      </w:pPr>
    </w:p>
    <w:p w:rsidR="3C2173B7" w:rsidP="3C2173B7" w:rsidRDefault="3C2173B7" w14:paraId="2ED1E008" w14:textId="62C453A9">
      <w:pPr>
        <w:pStyle w:val="Normal"/>
        <w:jc w:val="center"/>
        <w:rPr>
          <w:sz w:val="24"/>
          <w:szCs w:val="24"/>
        </w:rPr>
      </w:pPr>
    </w:p>
    <w:p w:rsidRPr="00201117" w:rsidR="009F0570" w:rsidP="009F0570" w:rsidRDefault="009F0570" w14:paraId="7C439BDA" w14:textId="10F3F55F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Terceir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DA2006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3AF5B40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3C2173B7" w:rsidP="3C2173B7" w:rsidRDefault="3C2173B7" w14:paraId="71D0D0A2" w14:textId="3AD22CA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6D490AED" w:rsidP="3C2173B7" w:rsidRDefault="6D490AED" w14:paraId="6DF72BA0" w14:textId="5D265817">
      <w:pPr>
        <w:pStyle w:val="Normal"/>
        <w:jc w:val="center"/>
      </w:pPr>
      <w:r w:rsidR="6D490AED">
        <w:drawing>
          <wp:inline wp14:editId="3A2AB6BD" wp14:anchorId="241B1291">
            <wp:extent cx="3762375" cy="400050"/>
            <wp:effectExtent l="0" t="0" r="0" b="0"/>
            <wp:docPr id="563827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85f6bf11f9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4D14CE40" w14:textId="4C57818B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6D490AED" w:rsidP="3C2173B7" w:rsidRDefault="6D490AED" w14:paraId="734ED1AC" w14:textId="53095ED3">
      <w:pPr>
        <w:pStyle w:val="Normal"/>
        <w:jc w:val="center"/>
      </w:pPr>
      <w:r w:rsidR="6D490AED">
        <w:drawing>
          <wp:inline wp14:editId="56EA82F4" wp14:anchorId="7CAC9416">
            <wp:extent cx="4572000" cy="247650"/>
            <wp:effectExtent l="0" t="0" r="0" b="0"/>
            <wp:docPr id="1226933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99f8d742c47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352258B0" w14:textId="0D1A6D4E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6D490AED" w:rsidP="3C2173B7" w:rsidRDefault="6D490AED" w14:paraId="3D0656A2" w14:textId="0A5D2B1F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6D490AED">
        <w:drawing>
          <wp:inline wp14:editId="19617C5C" wp14:anchorId="47195FE3">
            <wp:extent cx="4572000" cy="200025"/>
            <wp:effectExtent l="0" t="0" r="0" b="0"/>
            <wp:docPr id="1379254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296b19a7f742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7F073C4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7A190A03" w14:textId="4096B46A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="3C2173B7" w:rsidP="3C2173B7" w:rsidRDefault="3C2173B7" w14:paraId="44C6B6B5" w14:textId="094AE027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7BB2D8A9" w14:textId="1125D3C9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1648A737" w14:textId="789A496A">
      <w:pPr>
        <w:jc w:val="center"/>
      </w:pPr>
      <w:r w:rsidR="54368A7A">
        <w:drawing>
          <wp:inline wp14:editId="4A7F191D" wp14:anchorId="59F3B730">
            <wp:extent cx="2085975" cy="409575"/>
            <wp:effectExtent l="0" t="0" r="0" b="0"/>
            <wp:docPr id="108304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940db14c3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4F6ACD8D" w14:textId="7DBD4E02">
      <w:pPr>
        <w:pStyle w:val="Normal"/>
        <w:jc w:val="center"/>
        <w:rPr>
          <w:sz w:val="24"/>
          <w:szCs w:val="24"/>
        </w:rPr>
      </w:pPr>
    </w:p>
    <w:p w:rsidR="3C2173B7" w:rsidP="3C2173B7" w:rsidRDefault="3C2173B7" w14:paraId="22E52DB1" w14:textId="3A39CF82">
      <w:pPr>
        <w:pStyle w:val="Normal"/>
        <w:jc w:val="center"/>
        <w:rPr>
          <w:sz w:val="24"/>
          <w:szCs w:val="24"/>
        </w:rPr>
      </w:pPr>
    </w:p>
    <w:p w:rsidR="54368A7A" w:rsidP="3C2173B7" w:rsidRDefault="54368A7A" w14:paraId="79DDCC52" w14:textId="31A398F3">
      <w:pPr>
        <w:pStyle w:val="Normal"/>
        <w:jc w:val="center"/>
      </w:pPr>
      <w:r w:rsidR="54368A7A">
        <w:drawing>
          <wp:inline wp14:editId="0D935164" wp14:anchorId="48BF3302">
            <wp:extent cx="4572000" cy="361950"/>
            <wp:effectExtent l="0" t="0" r="0" b="0"/>
            <wp:docPr id="706388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f46fd5a9a54c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5E778455" w14:textId="17545127">
      <w:pPr>
        <w:pStyle w:val="Normal"/>
        <w:jc w:val="center"/>
        <w:rPr>
          <w:sz w:val="24"/>
          <w:szCs w:val="24"/>
        </w:rPr>
      </w:pPr>
    </w:p>
    <w:p w:rsidR="3C2173B7" w:rsidP="3C2173B7" w:rsidRDefault="3C2173B7" w14:paraId="01F2AF2B" w14:textId="6C0D3829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6BCCF001" w14:textId="70940B5D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ar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5866D68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7C406C6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Pr="00201117" w:rsidR="009F0570" w:rsidP="3C2173B7" w:rsidRDefault="009F0570" w14:paraId="1147E463" w14:textId="1FB3186C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0183CE14" w14:textId="18E54F28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0DB205F2" w14:textId="0698663E">
      <w:pPr>
        <w:pStyle w:val="Normal"/>
        <w:jc w:val="center"/>
      </w:pPr>
      <w:r w:rsidR="76D49F98">
        <w:drawing>
          <wp:inline wp14:editId="3D8CAD26" wp14:anchorId="37827F2A">
            <wp:extent cx="3990975" cy="400050"/>
            <wp:effectExtent l="0" t="0" r="0" b="0"/>
            <wp:docPr id="103123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d966c2a6ab4a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3C2173B7" w:rsidRDefault="009F0570" w14:paraId="5BE1B49D" w14:textId="0D1FFB79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183570B9" w14:textId="0D758F47">
      <w:pPr>
        <w:pStyle w:val="Normal"/>
        <w:jc w:val="center"/>
      </w:pPr>
      <w:r w:rsidR="76D49F98">
        <w:drawing>
          <wp:inline wp14:editId="751A6A2F" wp14:anchorId="238223A8">
            <wp:extent cx="4572000" cy="247650"/>
            <wp:effectExtent l="0" t="0" r="0" b="0"/>
            <wp:docPr id="1859933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1fa26df594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3C2173B7" w:rsidRDefault="009F0570" w14:paraId="1E4B625F" w14:textId="2A3E6CAC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1F8B7F61" w14:textId="46921DE3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6D49F98">
        <w:drawing>
          <wp:inline wp14:editId="382CB706" wp14:anchorId="7A9F473F">
            <wp:extent cx="4572000" cy="209550"/>
            <wp:effectExtent l="0" t="0" r="0" b="0"/>
            <wp:docPr id="71726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e8b1c6b3642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3C2173B7" w:rsidRDefault="009F0570" w14:paraId="68F04132" w14:textId="01608BBD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4E8AAAB1" w14:textId="3FB62A9E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3C2173B7" w:rsidRDefault="009F0570" w14:paraId="7A84EC36" w14:textId="14675A34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="3C2173B7" w:rsidP="3C2173B7" w:rsidRDefault="3C2173B7" w14:paraId="78CEDA66" w14:textId="55422EEC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74E417E1" w:rsidP="3C2173B7" w:rsidRDefault="74E417E1" w14:paraId="687D7661" w14:textId="02F00D53">
      <w:pPr>
        <w:pStyle w:val="Normal"/>
        <w:jc w:val="center"/>
      </w:pPr>
      <w:r w:rsidR="74E417E1">
        <w:drawing>
          <wp:inline wp14:editId="3B9E675E" wp14:anchorId="5DE3A471">
            <wp:extent cx="2171700" cy="361950"/>
            <wp:effectExtent l="0" t="0" r="0" b="0"/>
            <wp:docPr id="56425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a1bae7d8d4f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6569C65C" w14:textId="7BC272D3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14AD825C" w14:textId="1702F881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4E417E1" w:rsidP="3C2173B7" w:rsidRDefault="74E417E1" w14:paraId="12C8987C" w14:textId="2B57A984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4E417E1">
        <w:drawing>
          <wp:inline wp14:editId="4F597321" wp14:anchorId="5569EA7E">
            <wp:extent cx="4572000" cy="352425"/>
            <wp:effectExtent l="0" t="0" r="0" b="0"/>
            <wp:docPr id="1393911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3c9655860343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B46D3A" w:rsidRDefault="009F0570" w14:paraId="638476C3" w14:textId="3020360C">
      <w:pPr>
        <w:jc w:val="both"/>
        <w:rPr>
          <w:sz w:val="24"/>
          <w:szCs w:val="24"/>
        </w:rPr>
      </w:pPr>
    </w:p>
    <w:p w:rsidR="3C2173B7" w:rsidP="3C2173B7" w:rsidRDefault="3C2173B7" w14:paraId="0E40F8DF" w14:textId="760A6DAA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76F3ED0B" w14:textId="5BFC40A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in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45DAEF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390D9996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3C2173B7" w:rsidP="3C2173B7" w:rsidRDefault="3C2173B7" w14:paraId="1B617303" w14:textId="2728BD9B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12E876BC" w:rsidP="3C2173B7" w:rsidRDefault="12E876BC" w14:paraId="692C4D1E" w14:textId="5032D2CC">
      <w:pPr>
        <w:pStyle w:val="Normal"/>
        <w:jc w:val="center"/>
      </w:pPr>
      <w:r w:rsidR="12E876BC">
        <w:drawing>
          <wp:inline wp14:editId="1F7BF82B" wp14:anchorId="59E5E53B">
            <wp:extent cx="4572000" cy="409575"/>
            <wp:effectExtent l="0" t="0" r="0" b="0"/>
            <wp:docPr id="1458629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0c247a2ae449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190DEC1B" w14:textId="6632FB3D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12E876BC" w:rsidP="3C2173B7" w:rsidRDefault="12E876BC" w14:paraId="7FC78FBE" w14:textId="2FD27703">
      <w:pPr>
        <w:pStyle w:val="Normal"/>
        <w:jc w:val="center"/>
      </w:pPr>
      <w:r w:rsidR="12E876BC">
        <w:drawing>
          <wp:inline wp14:editId="6938D252" wp14:anchorId="7C147188">
            <wp:extent cx="4572000" cy="228600"/>
            <wp:effectExtent l="0" t="0" r="0" b="0"/>
            <wp:docPr id="1756349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141c30718843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0FC3ECA2" w14:textId="7D36F9F5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12E876BC" w:rsidP="3C2173B7" w:rsidRDefault="12E876BC" w14:paraId="5EBAE1FD" w14:textId="3BFAED8B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12E876BC">
        <w:drawing>
          <wp:inline wp14:editId="54944FB5" wp14:anchorId="3B2FEF0A">
            <wp:extent cx="4572000" cy="209550"/>
            <wp:effectExtent l="0" t="0" r="0" b="0"/>
            <wp:docPr id="276491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8bb09e75c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7AADCF8E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3C2173B7" w:rsidRDefault="009F0570" w14:paraId="32794E82" w14:textId="7FAD3EF8">
      <w:pPr>
        <w:jc w:val="both"/>
        <w:rPr>
          <w:i w:val="1"/>
          <w:iCs w:val="1"/>
          <w:sz w:val="24"/>
          <w:szCs w:val="24"/>
          <w:u w:val="single"/>
        </w:rPr>
      </w:pPr>
      <w:r w:rsidRPr="3C2173B7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="3C2173B7" w:rsidP="3C2173B7" w:rsidRDefault="3C2173B7" w14:paraId="72B2F1E1" w14:textId="1ED12594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3C2173B7" w:rsidP="3C2173B7" w:rsidRDefault="3C2173B7" w14:paraId="5FF3DFFC" w14:textId="70955654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0F973BE" w:rsidP="3C2173B7" w:rsidRDefault="00F973BE" w14:paraId="3455BCE3" w14:textId="6A76BE38">
      <w:pPr>
        <w:jc w:val="center"/>
      </w:pPr>
      <w:r w:rsidR="17E00D52">
        <w:drawing>
          <wp:inline wp14:editId="54272AD2" wp14:anchorId="4FADB479">
            <wp:extent cx="2828925" cy="419100"/>
            <wp:effectExtent l="0" t="0" r="0" b="0"/>
            <wp:docPr id="989694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89465b74174a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46CC1B50" w14:textId="1293D82C">
      <w:pPr>
        <w:pStyle w:val="Normal"/>
        <w:jc w:val="center"/>
        <w:rPr>
          <w:i w:val="1"/>
          <w:iCs w:val="1"/>
          <w:u w:val="single"/>
        </w:rPr>
      </w:pPr>
    </w:p>
    <w:p w:rsidR="3C2173B7" w:rsidP="3C2173B7" w:rsidRDefault="3C2173B7" w14:paraId="391B3416" w14:textId="207463DB">
      <w:pPr>
        <w:pStyle w:val="Normal"/>
        <w:jc w:val="center"/>
        <w:rPr>
          <w:i w:val="1"/>
          <w:iCs w:val="1"/>
          <w:u w:val="single"/>
        </w:rPr>
      </w:pPr>
    </w:p>
    <w:p w:rsidR="3C2173B7" w:rsidP="3C2173B7" w:rsidRDefault="3C2173B7" w14:paraId="71FA5ECD" w14:textId="71170EC2">
      <w:pPr>
        <w:pStyle w:val="Normal"/>
        <w:jc w:val="center"/>
        <w:rPr>
          <w:i w:val="1"/>
          <w:iCs w:val="1"/>
          <w:u w:val="single"/>
        </w:rPr>
      </w:pPr>
    </w:p>
    <w:p w:rsidR="77A17DDC" w:rsidP="3C2173B7" w:rsidRDefault="77A17DDC" w14:paraId="13DACE8E" w14:textId="5ABCCEF0">
      <w:pPr>
        <w:pStyle w:val="Normal"/>
        <w:jc w:val="center"/>
      </w:pPr>
      <w:r w:rsidR="77A17DDC">
        <w:drawing>
          <wp:inline wp14:editId="5D09CD6A" wp14:anchorId="74197F85">
            <wp:extent cx="4572000" cy="352425"/>
            <wp:effectExtent l="0" t="0" r="0" b="0"/>
            <wp:docPr id="323053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327dd276b0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173B7" w:rsidP="3C2173B7" w:rsidRDefault="3C2173B7" w14:paraId="3D9448DF" w14:textId="267AEDCA">
      <w:pPr>
        <w:pStyle w:val="Normal"/>
        <w:jc w:val="center"/>
        <w:rPr>
          <w:i w:val="1"/>
          <w:iCs w:val="1"/>
          <w:u w:val="single"/>
        </w:rPr>
      </w:pPr>
    </w:p>
    <w:p w:rsidR="00CF078E" w:rsidP="009F0570" w:rsidRDefault="00CF078E" w14:paraId="5AEACACD" w14:textId="77777777">
      <w:pPr>
        <w:jc w:val="both"/>
        <w:rPr>
          <w:b/>
          <w:bCs/>
          <w:sz w:val="26"/>
          <w:szCs w:val="26"/>
        </w:rPr>
      </w:pPr>
    </w:p>
    <w:p w:rsidRPr="00F973BE" w:rsidR="00F973BE" w:rsidP="3C2173B7" w:rsidRDefault="00F973BE" w14:paraId="1330720D" w14:textId="63327D92">
      <w:pPr>
        <w:pStyle w:val="Normal"/>
        <w:jc w:val="both"/>
        <w:rPr>
          <w:b w:val="1"/>
          <w:bCs w:val="1"/>
          <w:sz w:val="28"/>
          <w:szCs w:val="28"/>
        </w:rPr>
      </w:pPr>
      <w:r w:rsidRPr="3C2173B7" w:rsidR="00F973BE">
        <w:rPr>
          <w:b w:val="1"/>
          <w:bCs w:val="1"/>
          <w:sz w:val="26"/>
          <w:szCs w:val="26"/>
        </w:rPr>
        <w:t>Conclusão</w:t>
      </w:r>
    </w:p>
    <w:p w:rsidR="009F0570" w:rsidP="009F0570" w:rsidRDefault="009F0570" w14:paraId="77481BC1" w14:textId="77777777">
      <w:pPr>
        <w:jc w:val="both"/>
        <w:rPr>
          <w:b/>
          <w:bCs/>
          <w:sz w:val="24"/>
          <w:szCs w:val="24"/>
        </w:rPr>
      </w:pPr>
    </w:p>
    <w:p w:rsidR="170D35BF" w:rsidP="3C2173B7" w:rsidRDefault="170D35BF" w14:paraId="459076D7" w14:textId="05664B60">
      <w:pPr>
        <w:jc w:val="both"/>
      </w:pPr>
      <w:r w:rsidR="170D35BF">
        <w:rPr/>
        <w:t xml:space="preserve">Com o experimento foi possível compreender melhor como uma syscall funciona </w:t>
      </w:r>
      <w:r w:rsidR="5A7F2CDE">
        <w:rPr/>
        <w:t xml:space="preserve">no ambiente Linux. E ainda implementar </w:t>
      </w:r>
      <w:r w:rsidR="7AF1F35A">
        <w:rPr/>
        <w:t xml:space="preserve">novas </w:t>
      </w:r>
      <w:r w:rsidR="5A7F2CDE">
        <w:rPr/>
        <w:t>chamadas de sistemas que fazem uso da API de criptografia do kernel</w:t>
      </w:r>
      <w:r w:rsidR="3B86A12E">
        <w:rPr/>
        <w:t>, abordando todo o conhecimento adquirido no semestre.</w:t>
      </w:r>
    </w:p>
    <w:p w:rsidR="3C2173B7" w:rsidP="3C2173B7" w:rsidRDefault="3C2173B7" w14:paraId="69D8214B" w14:textId="58E152AE">
      <w:pPr>
        <w:pStyle w:val="Normal"/>
        <w:jc w:val="both"/>
      </w:pPr>
    </w:p>
    <w:p w:rsidR="3C2173B7" w:rsidP="3C2173B7" w:rsidRDefault="3C2173B7" w14:paraId="1A8F9854" w14:textId="221949D9">
      <w:pPr>
        <w:pStyle w:val="Normal"/>
        <w:jc w:val="both"/>
      </w:pPr>
    </w:p>
    <w:sectPr w:rsidRPr="00F973BE" w:rsidR="009F0570">
      <w:footerReference w:type="default" r:id="rId18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798" w:rsidRDefault="00334798" w14:paraId="749D0A72" w14:textId="77777777">
      <w:r>
        <w:separator/>
      </w:r>
    </w:p>
  </w:endnote>
  <w:endnote w:type="continuationSeparator" w:id="0">
    <w:p w:rsidR="00334798" w:rsidRDefault="00334798" w14:paraId="611B8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798" w:rsidRDefault="00334798" w14:paraId="44E04F42" w14:textId="77777777">
      <w:r>
        <w:separator/>
      </w:r>
    </w:p>
  </w:footnote>
  <w:footnote w:type="continuationSeparator" w:id="0">
    <w:p w:rsidR="00334798" w:rsidRDefault="00334798" w14:paraId="74BC73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3FBD743"/>
    <w:rsid w:val="0410FAF4"/>
    <w:rsid w:val="05235CDE"/>
    <w:rsid w:val="056AD71A"/>
    <w:rsid w:val="066895D7"/>
    <w:rsid w:val="08283926"/>
    <w:rsid w:val="094866A4"/>
    <w:rsid w:val="0A9BD4A8"/>
    <w:rsid w:val="0BA2869A"/>
    <w:rsid w:val="0C5A6E37"/>
    <w:rsid w:val="0C7E6341"/>
    <w:rsid w:val="0CCDC36E"/>
    <w:rsid w:val="0D7236C2"/>
    <w:rsid w:val="0E1BD7C7"/>
    <w:rsid w:val="0EA74460"/>
    <w:rsid w:val="0F07AD34"/>
    <w:rsid w:val="0F082B26"/>
    <w:rsid w:val="0F716950"/>
    <w:rsid w:val="102C0712"/>
    <w:rsid w:val="108065B9"/>
    <w:rsid w:val="1094A11B"/>
    <w:rsid w:val="115286C9"/>
    <w:rsid w:val="125DED00"/>
    <w:rsid w:val="12C58725"/>
    <w:rsid w:val="12E876BC"/>
    <w:rsid w:val="12ECD211"/>
    <w:rsid w:val="134E7A91"/>
    <w:rsid w:val="141B7228"/>
    <w:rsid w:val="158BCF3C"/>
    <w:rsid w:val="163AFE41"/>
    <w:rsid w:val="170D35BF"/>
    <w:rsid w:val="17C2BA0D"/>
    <w:rsid w:val="17E00D52"/>
    <w:rsid w:val="183C3AAB"/>
    <w:rsid w:val="1A3242DD"/>
    <w:rsid w:val="1A37916D"/>
    <w:rsid w:val="1A639ADA"/>
    <w:rsid w:val="1B80B6CA"/>
    <w:rsid w:val="1C3BD9CA"/>
    <w:rsid w:val="1C442098"/>
    <w:rsid w:val="1CDCD1D0"/>
    <w:rsid w:val="1D83737E"/>
    <w:rsid w:val="1EB50B65"/>
    <w:rsid w:val="1F2D9CB7"/>
    <w:rsid w:val="214F91AF"/>
    <w:rsid w:val="22A36890"/>
    <w:rsid w:val="22BC90ED"/>
    <w:rsid w:val="22CCBCBA"/>
    <w:rsid w:val="22EB6210"/>
    <w:rsid w:val="23559916"/>
    <w:rsid w:val="2473E449"/>
    <w:rsid w:val="25C65FAE"/>
    <w:rsid w:val="2673CFD9"/>
    <w:rsid w:val="28517C42"/>
    <w:rsid w:val="28B3786D"/>
    <w:rsid w:val="293EE506"/>
    <w:rsid w:val="2A4F48CE"/>
    <w:rsid w:val="2C80FC46"/>
    <w:rsid w:val="2CF58DA6"/>
    <w:rsid w:val="2F26F768"/>
    <w:rsid w:val="2FB2AA61"/>
    <w:rsid w:val="2FE50695"/>
    <w:rsid w:val="317A3385"/>
    <w:rsid w:val="31F0A525"/>
    <w:rsid w:val="3381DBAF"/>
    <w:rsid w:val="33E90D94"/>
    <w:rsid w:val="33F6979B"/>
    <w:rsid w:val="34ED12A7"/>
    <w:rsid w:val="35361678"/>
    <w:rsid w:val="368B179B"/>
    <w:rsid w:val="375BCB12"/>
    <w:rsid w:val="3930BB64"/>
    <w:rsid w:val="39F3F6FF"/>
    <w:rsid w:val="3A99AD72"/>
    <w:rsid w:val="3B49FB37"/>
    <w:rsid w:val="3B86A12E"/>
    <w:rsid w:val="3C2173B7"/>
    <w:rsid w:val="3C4E63C5"/>
    <w:rsid w:val="3CE2AE92"/>
    <w:rsid w:val="3CFB6820"/>
    <w:rsid w:val="3E6B05C6"/>
    <w:rsid w:val="3E77A7F0"/>
    <w:rsid w:val="3F9FFCE8"/>
    <w:rsid w:val="3FCC37DA"/>
    <w:rsid w:val="3FF0AC41"/>
    <w:rsid w:val="4024BADE"/>
    <w:rsid w:val="40C37345"/>
    <w:rsid w:val="41298F86"/>
    <w:rsid w:val="4168083B"/>
    <w:rsid w:val="4325A375"/>
    <w:rsid w:val="43E75144"/>
    <w:rsid w:val="4682B9D5"/>
    <w:rsid w:val="468AE38E"/>
    <w:rsid w:val="46BA362C"/>
    <w:rsid w:val="48F7F563"/>
    <w:rsid w:val="4DA33E1A"/>
    <w:rsid w:val="4E0BB269"/>
    <w:rsid w:val="4FADC6CE"/>
    <w:rsid w:val="51051130"/>
    <w:rsid w:val="54368A7A"/>
    <w:rsid w:val="543CB1F2"/>
    <w:rsid w:val="545B6804"/>
    <w:rsid w:val="554C9F5E"/>
    <w:rsid w:val="55C5222B"/>
    <w:rsid w:val="563D68DC"/>
    <w:rsid w:val="569B1C0B"/>
    <w:rsid w:val="56D2F8E2"/>
    <w:rsid w:val="57328ED7"/>
    <w:rsid w:val="57BCA740"/>
    <w:rsid w:val="582D9A03"/>
    <w:rsid w:val="589EAF5D"/>
    <w:rsid w:val="590A7C20"/>
    <w:rsid w:val="59D86BE7"/>
    <w:rsid w:val="5A7F2CDE"/>
    <w:rsid w:val="5B926B18"/>
    <w:rsid w:val="5C37E2AB"/>
    <w:rsid w:val="5D00D855"/>
    <w:rsid w:val="5F6EEAD6"/>
    <w:rsid w:val="6138894B"/>
    <w:rsid w:val="62116F29"/>
    <w:rsid w:val="62BC84CB"/>
    <w:rsid w:val="64D242C7"/>
    <w:rsid w:val="64F05E56"/>
    <w:rsid w:val="65F4258D"/>
    <w:rsid w:val="67185C1A"/>
    <w:rsid w:val="6BD017D2"/>
    <w:rsid w:val="6C02BBBC"/>
    <w:rsid w:val="6C26D258"/>
    <w:rsid w:val="6D490AED"/>
    <w:rsid w:val="6E0FC9B8"/>
    <w:rsid w:val="6F4708FC"/>
    <w:rsid w:val="6F61C420"/>
    <w:rsid w:val="7038D39B"/>
    <w:rsid w:val="70514C24"/>
    <w:rsid w:val="707AE1D8"/>
    <w:rsid w:val="70E8F3E6"/>
    <w:rsid w:val="71835B88"/>
    <w:rsid w:val="7373CAB7"/>
    <w:rsid w:val="74E417E1"/>
    <w:rsid w:val="758AE63C"/>
    <w:rsid w:val="76647678"/>
    <w:rsid w:val="76D49F98"/>
    <w:rsid w:val="77076333"/>
    <w:rsid w:val="77A17DDC"/>
    <w:rsid w:val="787C5679"/>
    <w:rsid w:val="7AF1F35A"/>
    <w:rsid w:val="7B2D32F9"/>
    <w:rsid w:val="7B466D3E"/>
    <w:rsid w:val="7B6D450E"/>
    <w:rsid w:val="7BBF0952"/>
    <w:rsid w:val="7BFC1D0F"/>
    <w:rsid w:val="7C904726"/>
    <w:rsid w:val="7D542571"/>
    <w:rsid w:val="7D7AF457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noProof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2.jpg" Id="Rff17a30e98d94aa9" /><Relationship Type="http://schemas.openxmlformats.org/officeDocument/2006/relationships/image" Target="/media/imagea.png" Id="R4595aac266aa4222" /><Relationship Type="http://schemas.openxmlformats.org/officeDocument/2006/relationships/image" Target="/media/imageb.png" Id="Rdde61d19eae74732" /><Relationship Type="http://schemas.openxmlformats.org/officeDocument/2006/relationships/image" Target="/media/imagec.png" Id="Rca1c39009150422c" /><Relationship Type="http://schemas.openxmlformats.org/officeDocument/2006/relationships/image" Target="/media/imaged.png" Id="R94c2378d2af34749" /><Relationship Type="http://schemas.openxmlformats.org/officeDocument/2006/relationships/image" Target="/media/imagee.png" Id="R17d105d6c61b43dd" /><Relationship Type="http://schemas.openxmlformats.org/officeDocument/2006/relationships/image" Target="/media/imagef.png" Id="Rb3a45c1b932b40a1" /><Relationship Type="http://schemas.openxmlformats.org/officeDocument/2006/relationships/image" Target="/media/image10.png" Id="R09a22f7cf94441c9" /><Relationship Type="http://schemas.openxmlformats.org/officeDocument/2006/relationships/image" Target="/media/image11.png" Id="Ra5e3e82171734c1d" /><Relationship Type="http://schemas.openxmlformats.org/officeDocument/2006/relationships/image" Target="/media/image12.png" Id="Rb125c865ad664f66" /><Relationship Type="http://schemas.openxmlformats.org/officeDocument/2006/relationships/image" Target="/media/image3.jpg" Id="Rc899ea01937442ba" /><Relationship Type="http://schemas.openxmlformats.org/officeDocument/2006/relationships/image" Target="/media/image4.jpg" Id="R580b3a0d17b443b8" /><Relationship Type="http://schemas.openxmlformats.org/officeDocument/2006/relationships/image" Target="/media/image5.jpg" Id="Rdfe9a1d2e7d34c04" /><Relationship Type="http://schemas.openxmlformats.org/officeDocument/2006/relationships/image" Target="/media/image6.jpg" Id="R90878e7f143742bf" /><Relationship Type="http://schemas.openxmlformats.org/officeDocument/2006/relationships/image" Target="/media/image7.jpg" Id="R17ea2598612d47ce" /><Relationship Type="http://schemas.openxmlformats.org/officeDocument/2006/relationships/image" Target="/media/image8.jpg" Id="R8edccae52f2b47c8" /><Relationship Type="http://schemas.openxmlformats.org/officeDocument/2006/relationships/image" Target="/media/image9.jpg" Id="R6421b7e738124337" /><Relationship Type="http://schemas.openxmlformats.org/officeDocument/2006/relationships/image" Target="/media/imagea.jpg" Id="R7a85f6bf11f94512" /><Relationship Type="http://schemas.openxmlformats.org/officeDocument/2006/relationships/image" Target="/media/imageb.jpg" Id="Rf6699f8d742c47da" /><Relationship Type="http://schemas.openxmlformats.org/officeDocument/2006/relationships/image" Target="/media/imagec.jpg" Id="R49296b19a7f74235" /><Relationship Type="http://schemas.openxmlformats.org/officeDocument/2006/relationships/image" Target="/media/imaged.jpg" Id="R137940db14c3481f" /><Relationship Type="http://schemas.openxmlformats.org/officeDocument/2006/relationships/image" Target="/media/imagee.jpg" Id="Rf0f46fd5a9a54cd4" /><Relationship Type="http://schemas.openxmlformats.org/officeDocument/2006/relationships/image" Target="/media/imagef.jpg" Id="R29d966c2a6ab4a6a" /><Relationship Type="http://schemas.openxmlformats.org/officeDocument/2006/relationships/image" Target="/media/image10.jpg" Id="Rb31fa26df59441aa" /><Relationship Type="http://schemas.openxmlformats.org/officeDocument/2006/relationships/image" Target="/media/image11.jpg" Id="R2e9e8b1c6b364210" /><Relationship Type="http://schemas.openxmlformats.org/officeDocument/2006/relationships/image" Target="/media/image12.jpg" Id="Rd93a1bae7d8d4f87" /><Relationship Type="http://schemas.openxmlformats.org/officeDocument/2006/relationships/image" Target="/media/image13.jpg" Id="R493c965586034356" /><Relationship Type="http://schemas.openxmlformats.org/officeDocument/2006/relationships/image" Target="/media/image14.jpg" Id="Re80c247a2ae449ff" /><Relationship Type="http://schemas.openxmlformats.org/officeDocument/2006/relationships/image" Target="/media/image15.jpg" Id="R60141c307188439e" /><Relationship Type="http://schemas.openxmlformats.org/officeDocument/2006/relationships/image" Target="/media/image16.jpg" Id="R38b8bb09e75c47c8" /><Relationship Type="http://schemas.openxmlformats.org/officeDocument/2006/relationships/image" Target="/media/image17.jpg" Id="R2689465b74174a84" /><Relationship Type="http://schemas.openxmlformats.org/officeDocument/2006/relationships/image" Target="/media/image18.jpg" Id="R04327dd276b0459a" /><Relationship Type="http://schemas.openxmlformats.org/officeDocument/2006/relationships/glossaryDocument" Target="/word/glossary/document.xml" Id="Ra25a320ff88747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b2c0-ae29-472e-888c-0b20bc70b8f5}"/>
      </w:docPartPr>
      <w:docPartBody>
        <w:p w14:paraId="36CF36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70</revision>
  <lastPrinted>2020-09-03T22:24:00.0000000Z</lastPrinted>
  <dcterms:created xsi:type="dcterms:W3CDTF">2020-08-29T18:12:00.0000000Z</dcterms:created>
  <dcterms:modified xsi:type="dcterms:W3CDTF">2020-11-26T18:12:21.6228041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